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89580" w14:textId="77777777" w:rsidR="00D52BA2" w:rsidRPr="00A15B54" w:rsidRDefault="00480D19" w:rsidP="0071030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710303" w:rsidRPr="00A15B54">
        <w:rPr>
          <w:rFonts w:ascii="HG丸ｺﾞｼｯｸM-PRO" w:eastAsia="HG丸ｺﾞｼｯｸM-PRO" w:hAnsi="HG丸ｺﾞｼｯｸM-PRO" w:hint="eastAsia"/>
          <w:sz w:val="28"/>
          <w:szCs w:val="28"/>
        </w:rPr>
        <w:t>飯山市</w:t>
      </w:r>
      <w:r w:rsidR="00C87A49" w:rsidRPr="00A15B54">
        <w:rPr>
          <w:rFonts w:ascii="HG丸ｺﾞｼｯｸM-PRO" w:eastAsia="HG丸ｺﾞｼｯｸM-PRO" w:hAnsi="HG丸ｺﾞｼｯｸM-PRO" w:hint="eastAsia"/>
          <w:sz w:val="28"/>
          <w:szCs w:val="28"/>
        </w:rPr>
        <w:t>土曜一日</w:t>
      </w:r>
      <w:r w:rsidRPr="00A15B54">
        <w:rPr>
          <w:rFonts w:ascii="HG丸ｺﾞｼｯｸM-PRO" w:eastAsia="HG丸ｺﾞｼｯｸM-PRO" w:hAnsi="HG丸ｺﾞｼｯｸM-PRO" w:hint="eastAsia"/>
          <w:sz w:val="28"/>
          <w:szCs w:val="28"/>
        </w:rPr>
        <w:t>保育利用</w:t>
      </w:r>
      <w:r w:rsidR="00245A35" w:rsidRPr="00A15B54">
        <w:rPr>
          <w:rFonts w:ascii="HG丸ｺﾞｼｯｸM-PRO" w:eastAsia="HG丸ｺﾞｼｯｸM-PRO" w:hAnsi="HG丸ｺﾞｼｯｸM-PRO" w:hint="eastAsia"/>
          <w:sz w:val="28"/>
          <w:szCs w:val="28"/>
        </w:rPr>
        <w:t>申込書</w:t>
      </w:r>
      <w:r w:rsidRPr="00A15B5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49EBFE2E" w14:textId="77777777" w:rsidR="00710303" w:rsidRPr="00A15B54" w:rsidRDefault="00EE5107" w:rsidP="00710303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15B54">
        <w:rPr>
          <w:rFonts w:ascii="HG丸ｺﾞｼｯｸM-PRO" w:eastAsia="HG丸ｺﾞｼｯｸM-PRO" w:hAnsi="HG丸ｺﾞｼｯｸM-PRO" w:hint="eastAsia"/>
        </w:rPr>
        <w:t xml:space="preserve">令和　</w:t>
      </w:r>
      <w:r w:rsidR="00710303" w:rsidRPr="00A15B54">
        <w:rPr>
          <w:rFonts w:ascii="HG丸ｺﾞｼｯｸM-PRO" w:eastAsia="HG丸ｺﾞｼｯｸM-PRO" w:hAnsi="HG丸ｺﾞｼｯｸM-PRO" w:hint="eastAsia"/>
        </w:rPr>
        <w:t xml:space="preserve">　年　　月　　日　</w:t>
      </w:r>
    </w:p>
    <w:p w14:paraId="7D830AC5" w14:textId="77777777" w:rsidR="00710303" w:rsidRPr="00A15B54" w:rsidRDefault="00710303" w:rsidP="009956B7">
      <w:pPr>
        <w:spacing w:after="240"/>
        <w:rPr>
          <w:rFonts w:ascii="HG丸ｺﾞｼｯｸM-PRO" w:eastAsia="HG丸ｺﾞｼｯｸM-PRO" w:hAnsi="HG丸ｺﾞｼｯｸM-PRO"/>
        </w:rPr>
      </w:pPr>
      <w:r w:rsidRPr="00A15B54">
        <w:rPr>
          <w:rFonts w:ascii="HG丸ｺﾞｼｯｸM-PRO" w:eastAsia="HG丸ｺﾞｼｯｸM-PRO" w:hAnsi="HG丸ｺﾞｼｯｸM-PRO" w:hint="eastAsia"/>
        </w:rPr>
        <w:t>飯山市教育長　あて</w:t>
      </w:r>
    </w:p>
    <w:p w14:paraId="2741132A" w14:textId="77777777" w:rsidR="00710303" w:rsidRPr="00A15B54" w:rsidRDefault="002173AC">
      <w:pPr>
        <w:rPr>
          <w:rFonts w:ascii="HG丸ｺﾞｼｯｸM-PRO" w:eastAsia="HG丸ｺﾞｼｯｸM-PRO" w:hAnsi="HG丸ｺﾞｼｯｸM-PRO"/>
        </w:rPr>
      </w:pPr>
      <w:r w:rsidRPr="00A15B5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9A4474" wp14:editId="3740CB6A">
                <wp:simplePos x="0" y="0"/>
                <wp:positionH relativeFrom="column">
                  <wp:posOffset>-3810</wp:posOffset>
                </wp:positionH>
                <wp:positionV relativeFrom="paragraph">
                  <wp:posOffset>46990</wp:posOffset>
                </wp:positionV>
                <wp:extent cx="1790700" cy="8191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5C1DE" w14:textId="77777777" w:rsidR="000264C2" w:rsidRPr="00801D86" w:rsidRDefault="000264C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01D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在籍保育園</w:t>
                            </w:r>
                          </w:p>
                          <w:p w14:paraId="572B4E85" w14:textId="77777777" w:rsidR="000264C2" w:rsidRPr="00801D86" w:rsidRDefault="000264C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3701B3C" w14:textId="77777777" w:rsidR="000264C2" w:rsidRPr="00801D86" w:rsidRDefault="000264C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01D86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　　</w:t>
                            </w:r>
                            <w:r w:rsidRPr="00801D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育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A44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.3pt;margin-top:3.7pt;width:141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" fillcolor="white [3201]" strokeweight=".5pt">
                <v:textbox>
                  <w:txbxContent>
                    <w:p w14:paraId="6845C1DE" w14:textId="77777777" w:rsidR="000264C2" w:rsidRPr="00801D86" w:rsidRDefault="000264C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01D86">
                        <w:rPr>
                          <w:rFonts w:ascii="HG丸ｺﾞｼｯｸM-PRO" w:eastAsia="HG丸ｺﾞｼｯｸM-PRO" w:hAnsi="HG丸ｺﾞｼｯｸM-PRO" w:hint="eastAsia"/>
                        </w:rPr>
                        <w:t>在籍保育園</w:t>
                      </w:r>
                    </w:p>
                    <w:p w14:paraId="572B4E85" w14:textId="77777777" w:rsidR="000264C2" w:rsidRPr="00801D86" w:rsidRDefault="000264C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3701B3C" w14:textId="77777777" w:rsidR="000264C2" w:rsidRPr="00801D86" w:rsidRDefault="000264C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01D86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　　</w:t>
                      </w:r>
                      <w:r w:rsidRPr="00801D86">
                        <w:rPr>
                          <w:rFonts w:ascii="HG丸ｺﾞｼｯｸM-PRO" w:eastAsia="HG丸ｺﾞｼｯｸM-PRO" w:hAnsi="HG丸ｺﾞｼｯｸM-PRO" w:hint="eastAsia"/>
                        </w:rPr>
                        <w:t>保育園</w:t>
                      </w:r>
                    </w:p>
                  </w:txbxContent>
                </v:textbox>
              </v:shape>
            </w:pict>
          </mc:Fallback>
        </mc:AlternateContent>
      </w:r>
      <w:r w:rsidR="00A7619C" w:rsidRPr="00A15B5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880F7" wp14:editId="66086D4D">
                <wp:simplePos x="0" y="0"/>
                <wp:positionH relativeFrom="column">
                  <wp:posOffset>2495550</wp:posOffset>
                </wp:positionH>
                <wp:positionV relativeFrom="paragraph">
                  <wp:posOffset>198755</wp:posOffset>
                </wp:positionV>
                <wp:extent cx="3348000" cy="0"/>
                <wp:effectExtent l="0" t="0" r="2413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8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065E95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5pt,15.65pt" to="460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" strokecolor="black [3213]" strokeweight=".5pt"/>
            </w:pict>
          </mc:Fallback>
        </mc:AlternateContent>
      </w:r>
      <w:r w:rsidR="000264C2" w:rsidRPr="00A15B54"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  <w:r w:rsidR="00710303" w:rsidRPr="00A15B54">
        <w:rPr>
          <w:rFonts w:ascii="HG丸ｺﾞｼｯｸM-PRO" w:eastAsia="HG丸ｺﾞｼｯｸM-PRO" w:hAnsi="HG丸ｺﾞｼｯｸM-PRO" w:hint="eastAsia"/>
        </w:rPr>
        <w:t xml:space="preserve">　保護者　住　所　　飯山市　</w:t>
      </w:r>
      <w:r w:rsidR="00541B8A" w:rsidRPr="00A15B54">
        <w:rPr>
          <w:rFonts w:ascii="HG丸ｺﾞｼｯｸM-PRO" w:eastAsia="HG丸ｺﾞｼｯｸM-PRO" w:hAnsi="HG丸ｺﾞｼｯｸM-PRO" w:hint="eastAsia"/>
        </w:rPr>
        <w:t xml:space="preserve">　　　</w:t>
      </w:r>
      <w:r w:rsidR="00710303" w:rsidRPr="00A15B54">
        <w:rPr>
          <w:rFonts w:ascii="HG丸ｺﾞｼｯｸM-PRO" w:eastAsia="HG丸ｺﾞｼｯｸM-PRO" w:hAnsi="HG丸ｺﾞｼｯｸM-PRO" w:hint="eastAsia"/>
        </w:rPr>
        <w:t xml:space="preserve">　</w:t>
      </w:r>
      <w:r w:rsidR="00541B8A" w:rsidRPr="00A15B54">
        <w:rPr>
          <w:rFonts w:ascii="HG丸ｺﾞｼｯｸM-PRO" w:eastAsia="HG丸ｺﾞｼｯｸM-PRO" w:hAnsi="HG丸ｺﾞｼｯｸM-PRO" w:hint="eastAsia"/>
        </w:rPr>
        <w:t xml:space="preserve">　</w:t>
      </w:r>
      <w:r w:rsidR="00710303" w:rsidRPr="00A15B54">
        <w:rPr>
          <w:rFonts w:ascii="HG丸ｺﾞｼｯｸM-PRO" w:eastAsia="HG丸ｺﾞｼｯｸM-PRO" w:hAnsi="HG丸ｺﾞｼｯｸM-PRO" w:hint="eastAsia"/>
        </w:rPr>
        <w:t xml:space="preserve">　　　　　　　　　</w:t>
      </w:r>
    </w:p>
    <w:p w14:paraId="068905CF" w14:textId="31CC9405" w:rsidR="00710303" w:rsidRPr="00A15B54" w:rsidRDefault="00A7619C" w:rsidP="009956B7">
      <w:pPr>
        <w:spacing w:beforeLines="50" w:before="164" w:after="240"/>
        <w:rPr>
          <w:rFonts w:ascii="HG丸ｺﾞｼｯｸM-PRO" w:eastAsia="HG丸ｺﾞｼｯｸM-PRO" w:hAnsi="HG丸ｺﾞｼｯｸM-PRO" w:cs="ＭＳ 明朝"/>
        </w:rPr>
      </w:pPr>
      <w:r w:rsidRPr="00A15B5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6208D" wp14:editId="3F2BAB8C">
                <wp:simplePos x="0" y="0"/>
                <wp:positionH relativeFrom="column">
                  <wp:posOffset>2496820</wp:posOffset>
                </wp:positionH>
                <wp:positionV relativeFrom="paragraph">
                  <wp:posOffset>308610</wp:posOffset>
                </wp:positionV>
                <wp:extent cx="3348000" cy="0"/>
                <wp:effectExtent l="0" t="0" r="2413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32BDD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6pt,24.3pt" to="460.2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" strokecolor="windowText" strokeweight=".5pt"/>
            </w:pict>
          </mc:Fallback>
        </mc:AlternateContent>
      </w:r>
      <w:r w:rsidR="001F47E2" w:rsidRPr="00A15B54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710303" w:rsidRPr="00A15B54">
        <w:rPr>
          <w:rFonts w:ascii="HG丸ｺﾞｼｯｸM-PRO" w:eastAsia="HG丸ｺﾞｼｯｸM-PRO" w:hAnsi="HG丸ｺﾞｼｯｸM-PRO" w:hint="eastAsia"/>
        </w:rPr>
        <w:t xml:space="preserve">　　　　　　　氏　名　　　　　　</w:t>
      </w:r>
      <w:r w:rsidR="00541B8A" w:rsidRPr="00A15B54">
        <w:rPr>
          <w:rFonts w:ascii="HG丸ｺﾞｼｯｸM-PRO" w:eastAsia="HG丸ｺﾞｼｯｸM-PRO" w:hAnsi="HG丸ｺﾞｼｯｸM-PRO" w:hint="eastAsia"/>
        </w:rPr>
        <w:t xml:space="preserve">　　　</w:t>
      </w:r>
      <w:r w:rsidR="00710303" w:rsidRPr="00A15B54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1F47E2" w:rsidRPr="00A15B54">
        <w:rPr>
          <w:rFonts w:ascii="HG丸ｺﾞｼｯｸM-PRO" w:eastAsia="HG丸ｺﾞｼｯｸM-PRO" w:hAnsi="HG丸ｺﾞｼｯｸM-PRO" w:hint="eastAsia"/>
        </w:rPr>
        <w:t xml:space="preserve">　　</w:t>
      </w:r>
      <w:r w:rsidR="00710303" w:rsidRPr="00A15B54">
        <w:rPr>
          <w:rFonts w:ascii="HG丸ｺﾞｼｯｸM-PRO" w:eastAsia="HG丸ｺﾞｼｯｸM-PRO" w:hAnsi="HG丸ｺﾞｼｯｸM-PRO" w:hint="eastAsia"/>
        </w:rPr>
        <w:t xml:space="preserve">　</w:t>
      </w:r>
    </w:p>
    <w:p w14:paraId="51B0779E" w14:textId="77777777" w:rsidR="00710303" w:rsidRPr="00A15B54" w:rsidRDefault="00710303" w:rsidP="001F47E2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79E9C2AF" w14:textId="77777777" w:rsidR="002173AC" w:rsidRPr="00A15B54" w:rsidRDefault="002173AC" w:rsidP="001F47E2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17DEAF0F" w14:textId="77777777" w:rsidR="002173AC" w:rsidRPr="00A15B54" w:rsidRDefault="002173AC" w:rsidP="001F47E2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54EE931D" w14:textId="77777777" w:rsidR="00710303" w:rsidRPr="00A15B54" w:rsidRDefault="00710303" w:rsidP="009064C2">
      <w:pPr>
        <w:spacing w:afterLines="30" w:after="98" w:line="260" w:lineRule="exact"/>
        <w:ind w:rightChars="-48" w:right="-105" w:firstLineChars="100" w:firstLine="220"/>
        <w:rPr>
          <w:rFonts w:ascii="HG丸ｺﾞｼｯｸM-PRO" w:eastAsia="HG丸ｺﾞｼｯｸM-PRO" w:hAnsi="HG丸ｺﾞｼｯｸM-PRO"/>
        </w:rPr>
      </w:pPr>
      <w:r w:rsidRPr="00A15B54">
        <w:rPr>
          <w:rFonts w:ascii="HG丸ｺﾞｼｯｸM-PRO" w:eastAsia="HG丸ｺﾞｼｯｸM-PRO" w:hAnsi="HG丸ｺﾞｼｯｸM-PRO" w:hint="eastAsia"/>
        </w:rPr>
        <w:t>下記のとおり</w:t>
      </w:r>
      <w:r w:rsidR="00C87A49" w:rsidRPr="00A15B54">
        <w:rPr>
          <w:rFonts w:ascii="HG丸ｺﾞｼｯｸM-PRO" w:eastAsia="HG丸ｺﾞｼｯｸM-PRO" w:hAnsi="HG丸ｺﾞｼｯｸM-PRO" w:hint="eastAsia"/>
        </w:rPr>
        <w:t>土曜一日</w:t>
      </w:r>
      <w:r w:rsidR="00480D19" w:rsidRPr="00A15B54">
        <w:rPr>
          <w:rFonts w:ascii="HG丸ｺﾞｼｯｸM-PRO" w:eastAsia="HG丸ｺﾞｼｯｸM-PRO" w:hAnsi="HG丸ｺﾞｼｯｸM-PRO" w:hint="eastAsia"/>
        </w:rPr>
        <w:t>保育の</w:t>
      </w:r>
      <w:r w:rsidRPr="00A15B54">
        <w:rPr>
          <w:rFonts w:ascii="HG丸ｺﾞｼｯｸM-PRO" w:eastAsia="HG丸ｺﾞｼｯｸM-PRO" w:hAnsi="HG丸ｺﾞｼｯｸM-PRO" w:hint="eastAsia"/>
        </w:rPr>
        <w:t>利用を申し込みます。</w:t>
      </w:r>
      <w:r w:rsidR="00480D19" w:rsidRPr="00A15B54">
        <w:rPr>
          <w:rFonts w:ascii="HG丸ｺﾞｼｯｸM-PRO" w:eastAsia="HG丸ｺﾞｼｯｸM-PRO" w:hAnsi="HG丸ｺﾞｼｯｸM-PRO" w:hint="eastAsia"/>
        </w:rPr>
        <w:t>また、当申請書の記載内容及び</w:t>
      </w:r>
      <w:r w:rsidR="00C87A49" w:rsidRPr="00A15B54">
        <w:rPr>
          <w:rFonts w:ascii="HG丸ｺﾞｼｯｸM-PRO" w:eastAsia="HG丸ｺﾞｼｯｸM-PRO" w:hAnsi="HG丸ｺﾞｼｯｸM-PRO" w:hint="eastAsia"/>
        </w:rPr>
        <w:t>土曜一日</w:t>
      </w:r>
      <w:r w:rsidR="00480D19" w:rsidRPr="00A15B54">
        <w:rPr>
          <w:rFonts w:ascii="HG丸ｺﾞｼｯｸM-PRO" w:eastAsia="HG丸ｺﾞｼｯｸM-PRO" w:hAnsi="HG丸ｺﾞｼｯｸM-PRO" w:hint="eastAsia"/>
        </w:rPr>
        <w:t>保育に必要な情報</w:t>
      </w:r>
      <w:r w:rsidR="009D0018" w:rsidRPr="00A15B54">
        <w:rPr>
          <w:rFonts w:ascii="HG丸ｺﾞｼｯｸM-PRO" w:eastAsia="HG丸ｺﾞｼｯｸM-PRO" w:hAnsi="HG丸ｺﾞｼｯｸM-PRO" w:hint="eastAsia"/>
        </w:rPr>
        <w:t>について、</w:t>
      </w:r>
      <w:r w:rsidR="00480D19" w:rsidRPr="00A15B54">
        <w:rPr>
          <w:rFonts w:ascii="HG丸ｺﾞｼｯｸM-PRO" w:eastAsia="HG丸ｺﾞｼｯｸM-PRO" w:hAnsi="HG丸ｺﾞｼｯｸM-PRO" w:hint="eastAsia"/>
        </w:rPr>
        <w:t>利用保育園へ</w:t>
      </w:r>
      <w:r w:rsidR="009D0018" w:rsidRPr="00A15B54">
        <w:rPr>
          <w:rFonts w:ascii="HG丸ｺﾞｼｯｸM-PRO" w:eastAsia="HG丸ｺﾞｼｯｸM-PRO" w:hAnsi="HG丸ｺﾞｼｯｸM-PRO" w:hint="eastAsia"/>
        </w:rPr>
        <w:t>提示</w:t>
      </w:r>
      <w:r w:rsidR="00480D19" w:rsidRPr="00A15B54">
        <w:rPr>
          <w:rFonts w:ascii="HG丸ｺﾞｼｯｸM-PRO" w:eastAsia="HG丸ｺﾞｼｯｸM-PRO" w:hAnsi="HG丸ｺﾞｼｯｸM-PRO" w:hint="eastAsia"/>
        </w:rPr>
        <w:t>することに同意します。</w:t>
      </w:r>
    </w:p>
    <w:tbl>
      <w:tblPr>
        <w:tblStyle w:val="a3"/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443"/>
        <w:gridCol w:w="297"/>
        <w:gridCol w:w="662"/>
        <w:gridCol w:w="1606"/>
        <w:gridCol w:w="472"/>
        <w:gridCol w:w="1134"/>
        <w:gridCol w:w="1607"/>
      </w:tblGrid>
      <w:tr w:rsidR="00C605CE" w:rsidRPr="00A15B54" w14:paraId="5253C793" w14:textId="77777777" w:rsidTr="00B94E49">
        <w:trPr>
          <w:trHeight w:val="283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F8E9002" w14:textId="77777777" w:rsidR="00C605CE" w:rsidRPr="00A15B54" w:rsidRDefault="00C605CE" w:rsidP="009D001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利用児童</w:t>
            </w:r>
          </w:p>
        </w:tc>
        <w:tc>
          <w:tcPr>
            <w:tcW w:w="3294" w:type="dxa"/>
            <w:gridSpan w:val="2"/>
            <w:shd w:val="clear" w:color="auto" w:fill="D9D9D9" w:themeFill="background1" w:themeFillShade="D9"/>
            <w:vAlign w:val="center"/>
          </w:tcPr>
          <w:p w14:paraId="7B3779B6" w14:textId="77777777" w:rsidR="00C605CE" w:rsidRPr="00A15B54" w:rsidRDefault="00C605CE" w:rsidP="000264C2">
            <w:pPr>
              <w:spacing w:line="240" w:lineRule="exact"/>
              <w:ind w:right="42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　　名</w:t>
            </w:r>
            <w:r w:rsidRPr="00A15B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フリガナ）</w:t>
            </w:r>
          </w:p>
        </w:tc>
        <w:tc>
          <w:tcPr>
            <w:tcW w:w="959" w:type="dxa"/>
            <w:gridSpan w:val="2"/>
            <w:shd w:val="clear" w:color="auto" w:fill="D9D9D9" w:themeFill="background1" w:themeFillShade="D9"/>
            <w:vAlign w:val="center"/>
          </w:tcPr>
          <w:p w14:paraId="1A4524EB" w14:textId="77777777" w:rsidR="00C605CE" w:rsidRPr="00A15B54" w:rsidRDefault="00C605CE" w:rsidP="003512F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 w:val="21"/>
                <w:szCs w:val="21"/>
                <w:fitText w:val="630" w:id="1154751746"/>
              </w:rPr>
              <w:t>性</w:t>
            </w:r>
            <w:r w:rsidRPr="00A15B54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  <w:fitText w:val="630" w:id="1154751746"/>
              </w:rPr>
              <w:t>別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004D31EF" w14:textId="52303933" w:rsidR="00C605CE" w:rsidRPr="00A15B54" w:rsidRDefault="00C605CE" w:rsidP="00C605C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生 年 月 日</w:t>
            </w:r>
          </w:p>
        </w:tc>
        <w:tc>
          <w:tcPr>
            <w:tcW w:w="1606" w:type="dxa"/>
            <w:gridSpan w:val="2"/>
            <w:shd w:val="clear" w:color="auto" w:fill="D9D9D9" w:themeFill="background1" w:themeFillShade="D9"/>
            <w:vAlign w:val="center"/>
          </w:tcPr>
          <w:p w14:paraId="3BC4D464" w14:textId="26466268" w:rsidR="00C605CE" w:rsidRPr="00A15B54" w:rsidRDefault="00C605CE" w:rsidP="00C605C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　　齢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22EBFCF3" w14:textId="6B417046" w:rsidR="00C605CE" w:rsidRPr="00A15B54" w:rsidRDefault="00C605CE" w:rsidP="000264C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クラス名</w:t>
            </w:r>
          </w:p>
        </w:tc>
      </w:tr>
      <w:tr w:rsidR="00C605CE" w:rsidRPr="00A15B54" w14:paraId="6EB237DF" w14:textId="77777777" w:rsidTr="00D20CE1">
        <w:trPr>
          <w:trHeight w:val="892"/>
        </w:trPr>
        <w:tc>
          <w:tcPr>
            <w:tcW w:w="567" w:type="dxa"/>
            <w:vMerge/>
          </w:tcPr>
          <w:p w14:paraId="731C2F50" w14:textId="77777777" w:rsidR="00C605CE" w:rsidRPr="00A15B54" w:rsidRDefault="00C605CE" w:rsidP="0031516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294" w:type="dxa"/>
            <w:gridSpan w:val="2"/>
          </w:tcPr>
          <w:p w14:paraId="1B4FF2E5" w14:textId="77777777" w:rsidR="00C605CE" w:rsidRPr="00A15B54" w:rsidRDefault="00C605CE" w:rsidP="00A15B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　　　　　　　　　　　　　　）</w:t>
            </w:r>
          </w:p>
          <w:p w14:paraId="65260525" w14:textId="77777777" w:rsidR="00C605CE" w:rsidRPr="00A15B54" w:rsidRDefault="00C605CE" w:rsidP="00A15B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7EA040FE" w14:textId="77777777" w:rsidR="00C605CE" w:rsidRPr="00A15B54" w:rsidRDefault="00C605CE" w:rsidP="003512F7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男 ・ 女</w:t>
            </w:r>
          </w:p>
        </w:tc>
        <w:tc>
          <w:tcPr>
            <w:tcW w:w="1606" w:type="dxa"/>
          </w:tcPr>
          <w:p w14:paraId="5FB0531C" w14:textId="77777777" w:rsidR="00C605CE" w:rsidRPr="00A15B54" w:rsidRDefault="00C605CE" w:rsidP="000264C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606" w:type="dxa"/>
            <w:gridSpan w:val="2"/>
          </w:tcPr>
          <w:p w14:paraId="0A71454C" w14:textId="77777777" w:rsidR="00C605CE" w:rsidRPr="00A15B54" w:rsidRDefault="00C605CE" w:rsidP="000264C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607" w:type="dxa"/>
          </w:tcPr>
          <w:p w14:paraId="0ABF79D9" w14:textId="419DD990" w:rsidR="00C605CE" w:rsidRPr="00A15B54" w:rsidRDefault="00C605CE" w:rsidP="000264C2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C605CE" w:rsidRPr="00A15B54" w14:paraId="1A0D1CA1" w14:textId="77777777" w:rsidTr="00722D72">
        <w:trPr>
          <w:trHeight w:val="860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46164F23" w14:textId="77777777" w:rsidR="00C605CE" w:rsidRPr="00A15B54" w:rsidRDefault="00C605CE" w:rsidP="009D001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94" w:type="dxa"/>
            <w:gridSpan w:val="2"/>
            <w:shd w:val="clear" w:color="auto" w:fill="auto"/>
          </w:tcPr>
          <w:p w14:paraId="0311FC01" w14:textId="77777777" w:rsidR="00A15B54" w:rsidRPr="00A15B54" w:rsidRDefault="00A15B54" w:rsidP="00A15B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　　　　　　　　　　　　　　）</w:t>
            </w:r>
          </w:p>
          <w:p w14:paraId="7E431E1C" w14:textId="77777777" w:rsidR="00C605CE" w:rsidRPr="00A15B54" w:rsidRDefault="00C605CE" w:rsidP="00A15B54">
            <w:pPr>
              <w:spacing w:line="240" w:lineRule="exact"/>
              <w:ind w:right="42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14:paraId="6FE71526" w14:textId="77777777" w:rsidR="00C605CE" w:rsidRPr="00A15B54" w:rsidRDefault="00C605CE" w:rsidP="00C87F4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男 ・ 女</w:t>
            </w:r>
          </w:p>
        </w:tc>
        <w:tc>
          <w:tcPr>
            <w:tcW w:w="1606" w:type="dxa"/>
          </w:tcPr>
          <w:p w14:paraId="5EA99939" w14:textId="77777777" w:rsidR="00C605CE" w:rsidRPr="00A15B54" w:rsidRDefault="00C605CE" w:rsidP="00C87F4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1606" w:type="dxa"/>
            <w:gridSpan w:val="2"/>
          </w:tcPr>
          <w:p w14:paraId="2B681AE4" w14:textId="77777777" w:rsidR="00C605CE" w:rsidRPr="00A15B54" w:rsidRDefault="00C605CE" w:rsidP="00C87F4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607" w:type="dxa"/>
          </w:tcPr>
          <w:p w14:paraId="5911C706" w14:textId="1A2027F5" w:rsidR="00C605CE" w:rsidRPr="00A15B54" w:rsidRDefault="00C605CE" w:rsidP="00C87F4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C605CE" w:rsidRPr="00A15B54" w14:paraId="3D98ACF3" w14:textId="77777777" w:rsidTr="003502B4">
        <w:trPr>
          <w:trHeight w:val="819"/>
        </w:trPr>
        <w:tc>
          <w:tcPr>
            <w:tcW w:w="567" w:type="dxa"/>
            <w:vMerge/>
            <w:shd w:val="clear" w:color="auto" w:fill="auto"/>
            <w:vAlign w:val="center"/>
          </w:tcPr>
          <w:p w14:paraId="0410121A" w14:textId="77777777" w:rsidR="00C605CE" w:rsidRPr="00A15B54" w:rsidRDefault="00C605CE" w:rsidP="009D0018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94" w:type="dxa"/>
            <w:gridSpan w:val="2"/>
            <w:shd w:val="clear" w:color="auto" w:fill="auto"/>
          </w:tcPr>
          <w:p w14:paraId="63FD67B6" w14:textId="77777777" w:rsidR="00A15B54" w:rsidRPr="00A15B54" w:rsidRDefault="00A15B54" w:rsidP="00A15B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　　　　　　　　　　　　　　）</w:t>
            </w:r>
          </w:p>
          <w:p w14:paraId="6136FA59" w14:textId="77777777" w:rsidR="00C605CE" w:rsidRPr="00A15B54" w:rsidRDefault="00C605CE" w:rsidP="00A15B54">
            <w:pPr>
              <w:spacing w:line="240" w:lineRule="exact"/>
              <w:ind w:right="126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14:paraId="152F0492" w14:textId="77777777" w:rsidR="00C605CE" w:rsidRPr="00A15B54" w:rsidRDefault="00C605CE" w:rsidP="00C87F4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男 ・ 女</w:t>
            </w:r>
          </w:p>
        </w:tc>
        <w:tc>
          <w:tcPr>
            <w:tcW w:w="1606" w:type="dxa"/>
          </w:tcPr>
          <w:p w14:paraId="0C8A2BA8" w14:textId="77777777" w:rsidR="00C605CE" w:rsidRPr="00A15B54" w:rsidRDefault="00C605CE" w:rsidP="00C87F4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1606" w:type="dxa"/>
            <w:gridSpan w:val="2"/>
          </w:tcPr>
          <w:p w14:paraId="2BB987C0" w14:textId="77777777" w:rsidR="00C605CE" w:rsidRPr="00A15B54" w:rsidRDefault="00C605CE" w:rsidP="00C87F4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607" w:type="dxa"/>
          </w:tcPr>
          <w:p w14:paraId="6FF8F9EB" w14:textId="6ACB18FA" w:rsidR="00C605CE" w:rsidRPr="00A15B54" w:rsidRDefault="00C605CE" w:rsidP="00C87F4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9630BB" w:rsidRPr="00A15B54" w14:paraId="1C6C8C8F" w14:textId="77777777" w:rsidTr="00245A35">
        <w:trPr>
          <w:trHeight w:val="689"/>
        </w:trPr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252FB46E" w14:textId="77777777" w:rsidR="009630BB" w:rsidRPr="00A15B54" w:rsidRDefault="00076E1E" w:rsidP="00767891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保育必要量</w:t>
            </w:r>
          </w:p>
        </w:tc>
        <w:tc>
          <w:tcPr>
            <w:tcW w:w="8221" w:type="dxa"/>
            <w:gridSpan w:val="7"/>
          </w:tcPr>
          <w:p w14:paraId="3229A4BF" w14:textId="77777777" w:rsidR="009630BB" w:rsidRPr="00A15B54" w:rsidRDefault="009630BB" w:rsidP="00C87F43">
            <w:pPr>
              <w:spacing w:line="240" w:lineRule="exact"/>
              <w:ind w:right="42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2A2037D" w14:textId="77777777" w:rsidR="009630BB" w:rsidRPr="00A15B54" w:rsidRDefault="009630BB" w:rsidP="00076E1E">
            <w:pPr>
              <w:spacing w:line="240" w:lineRule="exact"/>
              <w:ind w:right="1380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076E1E" w:rsidRPr="00A15B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標準時間　　　　　　□短時間　</w:t>
            </w:r>
          </w:p>
        </w:tc>
      </w:tr>
      <w:tr w:rsidR="00076E1E" w:rsidRPr="00A15B54" w14:paraId="23820D15" w14:textId="77777777" w:rsidTr="00245A35">
        <w:trPr>
          <w:trHeight w:val="689"/>
        </w:trPr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0B58FBA2" w14:textId="77777777" w:rsidR="00076E1E" w:rsidRPr="00A15B54" w:rsidRDefault="00076E1E" w:rsidP="00767891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利用保育園</w:t>
            </w:r>
          </w:p>
        </w:tc>
        <w:tc>
          <w:tcPr>
            <w:tcW w:w="8221" w:type="dxa"/>
            <w:gridSpan w:val="7"/>
          </w:tcPr>
          <w:p w14:paraId="6FBA2A60" w14:textId="77777777" w:rsidR="00076E1E" w:rsidRPr="00A15B54" w:rsidRDefault="00076E1E" w:rsidP="00CA1C01">
            <w:pPr>
              <w:spacing w:line="240" w:lineRule="exact"/>
              <w:ind w:right="42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3F88B60" w14:textId="77777777" w:rsidR="00076E1E" w:rsidRPr="00A15B54" w:rsidRDefault="00076E1E" w:rsidP="00076E1E">
            <w:pPr>
              <w:spacing w:line="240" w:lineRule="exact"/>
              <w:ind w:right="13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しろやま保育園　　□木島保育園　　　□とがり保育園　　　　　</w:t>
            </w:r>
          </w:p>
          <w:p w14:paraId="0107CE4D" w14:textId="77777777" w:rsidR="00076E1E" w:rsidRPr="00A15B54" w:rsidRDefault="00076E1E" w:rsidP="00CA1C01">
            <w:pPr>
              <w:spacing w:line="240" w:lineRule="exact"/>
              <w:ind w:right="42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076E1E" w:rsidRPr="00A15B54" w14:paraId="276515AE" w14:textId="77777777" w:rsidTr="00245A35">
        <w:trPr>
          <w:cantSplit/>
          <w:trHeight w:val="1109"/>
        </w:trPr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4F3C9F71" w14:textId="77777777" w:rsidR="00076E1E" w:rsidRPr="00A15B54" w:rsidRDefault="00076E1E" w:rsidP="00767891">
            <w:pPr>
              <w:spacing w:line="200" w:lineRule="exact"/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利用</w:t>
            </w:r>
            <w:r w:rsidR="00767891"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</w:t>
            </w: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</w:t>
            </w:r>
          </w:p>
        </w:tc>
        <w:tc>
          <w:tcPr>
            <w:tcW w:w="8221" w:type="dxa"/>
            <w:gridSpan w:val="7"/>
            <w:vAlign w:val="center"/>
          </w:tcPr>
          <w:p w14:paraId="63BD9BF6" w14:textId="77777777" w:rsidR="00076E1E" w:rsidRPr="00A15B54" w:rsidRDefault="00076E1E" w:rsidP="009630BB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＊利用希望土曜日をご記入ください　（複数日可）</w:t>
            </w:r>
          </w:p>
          <w:p w14:paraId="7C150FB8" w14:textId="77777777" w:rsidR="00076E1E" w:rsidRPr="00A15B54" w:rsidRDefault="00076E1E" w:rsidP="009630BB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F090080" w14:textId="77777777" w:rsidR="00076E1E" w:rsidRPr="00A15B54" w:rsidRDefault="00076E1E" w:rsidP="009630BB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single"/>
              </w:rPr>
              <w:t xml:space="preserve">　　　　</w:t>
            </w: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月 　</w:t>
            </w: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single"/>
              </w:rPr>
              <w:t xml:space="preserve">　　　　　　　　　　　　　　　　　　　　　　　　　</w:t>
            </w: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日</w:t>
            </w:r>
          </w:p>
        </w:tc>
      </w:tr>
      <w:tr w:rsidR="00076E1E" w:rsidRPr="00A15B54" w14:paraId="486F2177" w14:textId="77777777" w:rsidTr="00245A35">
        <w:trPr>
          <w:trHeight w:val="397"/>
        </w:trPr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6BFD6C41" w14:textId="77777777" w:rsidR="00076E1E" w:rsidRPr="00A15B54" w:rsidRDefault="00076E1E" w:rsidP="00767891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利用時間</w:t>
            </w:r>
          </w:p>
        </w:tc>
        <w:tc>
          <w:tcPr>
            <w:tcW w:w="8221" w:type="dxa"/>
            <w:gridSpan w:val="7"/>
          </w:tcPr>
          <w:p w14:paraId="742EF4B8" w14:textId="77777777" w:rsidR="00076E1E" w:rsidRPr="00A15B54" w:rsidRDefault="00076E1E" w:rsidP="002173AC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</w:t>
            </w:r>
            <w:r w:rsidRPr="00A15B54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：　　　　　～　　　　　：　　　　</w:t>
            </w:r>
          </w:p>
        </w:tc>
      </w:tr>
      <w:tr w:rsidR="00076E1E" w:rsidRPr="00A15B54" w14:paraId="4AAADE54" w14:textId="77777777" w:rsidTr="00245A35">
        <w:trPr>
          <w:trHeight w:val="567"/>
        </w:trPr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6A63BE5A" w14:textId="77777777" w:rsidR="00076E1E" w:rsidRPr="00A15B54" w:rsidRDefault="00076E1E" w:rsidP="00767891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主な送迎者</w:t>
            </w:r>
          </w:p>
        </w:tc>
        <w:tc>
          <w:tcPr>
            <w:tcW w:w="8221" w:type="dxa"/>
            <w:gridSpan w:val="7"/>
          </w:tcPr>
          <w:p w14:paraId="0F8A60A9" w14:textId="77777777" w:rsidR="00076E1E" w:rsidRPr="00A15B54" w:rsidRDefault="00076E1E" w:rsidP="002173AC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□父　□母　□祖父　□祖母　□その他（　　　　　　　　　　　　　）</w:t>
            </w:r>
          </w:p>
        </w:tc>
      </w:tr>
      <w:tr w:rsidR="00225FA4" w:rsidRPr="00A15B54" w14:paraId="4C27AA1F" w14:textId="77777777" w:rsidTr="00245A35">
        <w:trPr>
          <w:trHeight w:val="665"/>
        </w:trPr>
        <w:tc>
          <w:tcPr>
            <w:tcW w:w="14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820196E" w14:textId="77777777" w:rsidR="00225FA4" w:rsidRPr="00A15B54" w:rsidRDefault="00225FA4" w:rsidP="00767891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緊急連絡先</w:t>
            </w:r>
          </w:p>
        </w:tc>
        <w:tc>
          <w:tcPr>
            <w:tcW w:w="2740" w:type="dxa"/>
            <w:gridSpan w:val="2"/>
            <w:vAlign w:val="center"/>
          </w:tcPr>
          <w:p w14:paraId="227C4D6E" w14:textId="1D75EC2F" w:rsidR="00225FA4" w:rsidRPr="000369D8" w:rsidRDefault="00225FA4" w:rsidP="00815CB8">
            <w:pPr>
              <w:spacing w:line="240" w:lineRule="exact"/>
              <w:ind w:right="420" w:firstLineChars="50" w:firstLine="110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0369D8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保護者等氏名（続柄）</w:t>
            </w:r>
          </w:p>
        </w:tc>
        <w:tc>
          <w:tcPr>
            <w:tcW w:w="2740" w:type="dxa"/>
            <w:gridSpan w:val="3"/>
            <w:vAlign w:val="center"/>
          </w:tcPr>
          <w:p w14:paraId="15B33ED8" w14:textId="6CC3CB49" w:rsidR="00225FA4" w:rsidRPr="000369D8" w:rsidRDefault="00225FA4" w:rsidP="00CA1C0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0369D8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勤　務　先</w:t>
            </w:r>
          </w:p>
        </w:tc>
        <w:tc>
          <w:tcPr>
            <w:tcW w:w="2741" w:type="dxa"/>
            <w:gridSpan w:val="2"/>
            <w:vAlign w:val="center"/>
          </w:tcPr>
          <w:p w14:paraId="187E9BB2" w14:textId="77777777" w:rsidR="00225FA4" w:rsidRPr="000369D8" w:rsidRDefault="00225FA4" w:rsidP="00CA1C0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0369D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6"/>
                <w:kern w:val="0"/>
                <w:szCs w:val="21"/>
                <w:fitText w:val="1100" w:id="1154754816"/>
              </w:rPr>
              <w:t>電話番</w:t>
            </w:r>
            <w:r w:rsidRPr="000369D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kern w:val="0"/>
                <w:szCs w:val="21"/>
                <w:fitText w:val="1100" w:id="1154754816"/>
              </w:rPr>
              <w:t>号</w:t>
            </w:r>
          </w:p>
        </w:tc>
      </w:tr>
      <w:tr w:rsidR="00225FA4" w:rsidRPr="00A15B54" w14:paraId="3E6EE679" w14:textId="77777777" w:rsidTr="00225FA4">
        <w:trPr>
          <w:trHeight w:val="870"/>
        </w:trPr>
        <w:tc>
          <w:tcPr>
            <w:tcW w:w="1418" w:type="dxa"/>
            <w:gridSpan w:val="2"/>
            <w:vMerge/>
            <w:shd w:val="clear" w:color="auto" w:fill="D9D9D9" w:themeFill="background1" w:themeFillShade="D9"/>
            <w:vAlign w:val="center"/>
          </w:tcPr>
          <w:p w14:paraId="28B6326B" w14:textId="77777777" w:rsidR="00225FA4" w:rsidRPr="00A15B54" w:rsidRDefault="00225FA4" w:rsidP="001064B8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bookmarkStart w:id="0" w:name="_Hlk219881944"/>
          </w:p>
        </w:tc>
        <w:tc>
          <w:tcPr>
            <w:tcW w:w="2740" w:type="dxa"/>
            <w:gridSpan w:val="2"/>
            <w:vAlign w:val="center"/>
          </w:tcPr>
          <w:p w14:paraId="70B8ED76" w14:textId="33C1849F" w:rsidR="00225FA4" w:rsidRPr="000369D8" w:rsidRDefault="005C2BF2" w:rsidP="005C2BF2">
            <w:pPr>
              <w:pStyle w:val="aa"/>
              <w:numPr>
                <w:ilvl w:val="0"/>
                <w:numId w:val="4"/>
              </w:numPr>
              <w:spacing w:line="240" w:lineRule="exact"/>
              <w:ind w:leftChars="0" w:right="105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0369D8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　　　　</w:t>
            </w:r>
          </w:p>
        </w:tc>
        <w:tc>
          <w:tcPr>
            <w:tcW w:w="2740" w:type="dxa"/>
            <w:gridSpan w:val="3"/>
            <w:vAlign w:val="center"/>
          </w:tcPr>
          <w:p w14:paraId="017AC9B9" w14:textId="77777777" w:rsidR="00225FA4" w:rsidRPr="000369D8" w:rsidRDefault="00225FA4" w:rsidP="00CA1C01">
            <w:pPr>
              <w:spacing w:line="240" w:lineRule="exact"/>
              <w:ind w:right="42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2741" w:type="dxa"/>
            <w:gridSpan w:val="2"/>
            <w:vAlign w:val="center"/>
          </w:tcPr>
          <w:p w14:paraId="23D8492E" w14:textId="2739D30E" w:rsidR="00225FA4" w:rsidRPr="000369D8" w:rsidRDefault="00225FA4" w:rsidP="00C605CE">
            <w:pPr>
              <w:spacing w:line="240" w:lineRule="exact"/>
              <w:ind w:right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0369D8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携　帯：</w:t>
            </w:r>
          </w:p>
          <w:p w14:paraId="0543448F" w14:textId="77777777" w:rsidR="00225FA4" w:rsidRPr="000369D8" w:rsidRDefault="00225FA4" w:rsidP="00C605CE">
            <w:pPr>
              <w:spacing w:line="240" w:lineRule="exact"/>
              <w:ind w:right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  <w:p w14:paraId="5E996970" w14:textId="3840C106" w:rsidR="00225FA4" w:rsidRPr="000369D8" w:rsidRDefault="00225FA4" w:rsidP="00C605CE">
            <w:pPr>
              <w:spacing w:line="240" w:lineRule="exact"/>
              <w:ind w:right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0369D8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勤務先：</w:t>
            </w:r>
          </w:p>
        </w:tc>
      </w:tr>
      <w:tr w:rsidR="00225FA4" w:rsidRPr="00A15B54" w14:paraId="2C4E78CE" w14:textId="77777777" w:rsidTr="00225FA4">
        <w:trPr>
          <w:trHeight w:val="825"/>
        </w:trPr>
        <w:tc>
          <w:tcPr>
            <w:tcW w:w="1418" w:type="dxa"/>
            <w:gridSpan w:val="2"/>
            <w:vMerge/>
            <w:shd w:val="clear" w:color="auto" w:fill="D9D9D9" w:themeFill="background1" w:themeFillShade="D9"/>
            <w:vAlign w:val="center"/>
          </w:tcPr>
          <w:p w14:paraId="3F8C8DC5" w14:textId="77777777" w:rsidR="00225FA4" w:rsidRPr="00A15B54" w:rsidRDefault="00225FA4" w:rsidP="001064B8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40" w:type="dxa"/>
            <w:gridSpan w:val="2"/>
            <w:vAlign w:val="center"/>
          </w:tcPr>
          <w:p w14:paraId="0E2781EE" w14:textId="24A6BB20" w:rsidR="00225FA4" w:rsidRPr="000369D8" w:rsidRDefault="00225FA4" w:rsidP="00225FA4">
            <w:pPr>
              <w:pStyle w:val="aa"/>
              <w:numPr>
                <w:ilvl w:val="0"/>
                <w:numId w:val="4"/>
              </w:numPr>
              <w:wordWrap w:val="0"/>
              <w:spacing w:line="240" w:lineRule="exact"/>
              <w:ind w:leftChars="0" w:right="1260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0369D8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　　　　</w:t>
            </w:r>
          </w:p>
        </w:tc>
        <w:tc>
          <w:tcPr>
            <w:tcW w:w="2740" w:type="dxa"/>
            <w:gridSpan w:val="3"/>
            <w:vAlign w:val="center"/>
          </w:tcPr>
          <w:p w14:paraId="1CB04641" w14:textId="77777777" w:rsidR="00225FA4" w:rsidRPr="000369D8" w:rsidRDefault="00225FA4" w:rsidP="00CA1C01">
            <w:pPr>
              <w:spacing w:line="240" w:lineRule="exact"/>
              <w:ind w:right="42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2741" w:type="dxa"/>
            <w:gridSpan w:val="2"/>
            <w:vAlign w:val="center"/>
          </w:tcPr>
          <w:p w14:paraId="7F73C9BA" w14:textId="77777777" w:rsidR="00225FA4" w:rsidRPr="000369D8" w:rsidRDefault="00225FA4" w:rsidP="00C605CE">
            <w:pPr>
              <w:spacing w:line="240" w:lineRule="exact"/>
              <w:ind w:right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0369D8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携　帯：</w:t>
            </w:r>
          </w:p>
          <w:p w14:paraId="6A22839F" w14:textId="77777777" w:rsidR="00225FA4" w:rsidRPr="000369D8" w:rsidRDefault="00225FA4" w:rsidP="00C605CE">
            <w:pPr>
              <w:spacing w:line="240" w:lineRule="exact"/>
              <w:ind w:right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  <w:p w14:paraId="3183E755" w14:textId="180EDEB5" w:rsidR="00225FA4" w:rsidRPr="000369D8" w:rsidRDefault="00225FA4" w:rsidP="00C605CE">
            <w:pPr>
              <w:spacing w:line="240" w:lineRule="exact"/>
              <w:ind w:right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0369D8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勤務先：</w:t>
            </w:r>
          </w:p>
        </w:tc>
      </w:tr>
      <w:tr w:rsidR="00225FA4" w:rsidRPr="00A15B54" w14:paraId="5BC438E1" w14:textId="77777777" w:rsidTr="00225FA4">
        <w:trPr>
          <w:trHeight w:val="838"/>
        </w:trPr>
        <w:tc>
          <w:tcPr>
            <w:tcW w:w="1418" w:type="dxa"/>
            <w:gridSpan w:val="2"/>
            <w:vMerge/>
            <w:shd w:val="clear" w:color="auto" w:fill="D9D9D9" w:themeFill="background1" w:themeFillShade="D9"/>
            <w:vAlign w:val="center"/>
          </w:tcPr>
          <w:p w14:paraId="079640ED" w14:textId="77777777" w:rsidR="00225FA4" w:rsidRPr="00A15B54" w:rsidRDefault="00225FA4" w:rsidP="001064B8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40" w:type="dxa"/>
            <w:gridSpan w:val="2"/>
            <w:vAlign w:val="center"/>
          </w:tcPr>
          <w:p w14:paraId="2A457D45" w14:textId="4208AF03" w:rsidR="00225FA4" w:rsidRPr="000369D8" w:rsidRDefault="00225FA4" w:rsidP="00225FA4">
            <w:pPr>
              <w:pStyle w:val="aa"/>
              <w:numPr>
                <w:ilvl w:val="0"/>
                <w:numId w:val="4"/>
              </w:numPr>
              <w:spacing w:line="240" w:lineRule="exact"/>
              <w:ind w:leftChars="0" w:right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0369D8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　　　　</w:t>
            </w:r>
          </w:p>
        </w:tc>
        <w:tc>
          <w:tcPr>
            <w:tcW w:w="2740" w:type="dxa"/>
            <w:gridSpan w:val="3"/>
            <w:vAlign w:val="center"/>
          </w:tcPr>
          <w:p w14:paraId="46E38A3F" w14:textId="77777777" w:rsidR="00225FA4" w:rsidRPr="000369D8" w:rsidRDefault="00225FA4" w:rsidP="00CA1C01">
            <w:pPr>
              <w:spacing w:line="240" w:lineRule="exact"/>
              <w:ind w:right="42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2741" w:type="dxa"/>
            <w:gridSpan w:val="2"/>
            <w:vAlign w:val="center"/>
          </w:tcPr>
          <w:p w14:paraId="5362E0EB" w14:textId="77777777" w:rsidR="00225FA4" w:rsidRPr="000369D8" w:rsidRDefault="00225FA4" w:rsidP="00225FA4">
            <w:pPr>
              <w:spacing w:line="240" w:lineRule="exact"/>
              <w:ind w:right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0369D8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携　帯：</w:t>
            </w:r>
          </w:p>
          <w:p w14:paraId="135B7C14" w14:textId="77777777" w:rsidR="00225FA4" w:rsidRPr="000369D8" w:rsidRDefault="00225FA4" w:rsidP="00225FA4">
            <w:pPr>
              <w:spacing w:line="240" w:lineRule="exact"/>
              <w:ind w:right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  <w:p w14:paraId="223B65FC" w14:textId="37B3C38A" w:rsidR="00225FA4" w:rsidRPr="000369D8" w:rsidRDefault="00225FA4" w:rsidP="00225FA4">
            <w:pPr>
              <w:spacing w:line="240" w:lineRule="exact"/>
              <w:ind w:right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0369D8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勤務先：</w:t>
            </w:r>
          </w:p>
        </w:tc>
      </w:tr>
      <w:bookmarkEnd w:id="0"/>
    </w:tbl>
    <w:p w14:paraId="597D30E7" w14:textId="77777777" w:rsidR="00D31376" w:rsidRPr="00A15B54" w:rsidRDefault="00D31376" w:rsidP="009064C2">
      <w:pPr>
        <w:ind w:leftChars="-1" w:left="-2" w:firstLine="1"/>
        <w:rPr>
          <w:rFonts w:ascii="HG丸ｺﾞｼｯｸM-PRO" w:eastAsia="HG丸ｺﾞｼｯｸM-PRO" w:hAnsi="HG丸ｺﾞｼｯｸM-PRO" w:cs="ＭＳ 明朝"/>
          <w:sz w:val="21"/>
          <w:szCs w:val="21"/>
        </w:rPr>
      </w:pPr>
    </w:p>
    <w:p w14:paraId="32CA055B" w14:textId="77777777" w:rsidR="00280304" w:rsidRPr="00A15B54" w:rsidRDefault="002173AC" w:rsidP="00280304">
      <w:pPr>
        <w:ind w:leftChars="-1" w:left="-2" w:firstLine="1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A15B5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="00280304" w:rsidRPr="00A15B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注：必要項目にご記入いただき、□ に </w:t>
      </w:r>
      <w:r w:rsidR="00280304" w:rsidRPr="00A15B5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チェック(</w:t>
      </w:r>
      <w:r w:rsidR="00280304" w:rsidRPr="00A15B54">
        <w:rPr>
          <w:rFonts w:ascii="ＭＳ 明朝" w:eastAsia="ＭＳ 明朝" w:hAnsi="ＭＳ 明朝" w:cs="ＭＳ 明朝" w:hint="eastAsia"/>
          <w:sz w:val="24"/>
          <w:szCs w:val="24"/>
        </w:rPr>
        <w:t>✔</w:t>
      </w:r>
      <w:r w:rsidR="00280304" w:rsidRPr="00A15B5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) をしてください。</w:t>
      </w:r>
    </w:p>
    <w:p w14:paraId="76CC3DBD" w14:textId="77777777" w:rsidR="00225FA4" w:rsidRPr="00A15B54" w:rsidRDefault="00225FA4" w:rsidP="00280304">
      <w:pPr>
        <w:ind w:leftChars="-1" w:left="-2" w:firstLine="1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14:paraId="5A393227" w14:textId="4C64BCFD" w:rsidR="003A6C92" w:rsidRPr="00A15B54" w:rsidRDefault="003A6C92" w:rsidP="00795F71">
      <w:pPr>
        <w:jc w:val="center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sectPr w:rsidR="003A6C92" w:rsidRPr="00A15B54" w:rsidSect="001A33B6">
      <w:pgSz w:w="11906" w:h="16838" w:code="9"/>
      <w:pgMar w:top="1134" w:right="1191" w:bottom="295" w:left="1191" w:header="851" w:footer="992" w:gutter="0"/>
      <w:cols w:space="425"/>
      <w:docGrid w:type="linesAndChars" w:linePitch="328" w:charSpace="-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A778" w14:textId="77777777" w:rsidR="0050435D" w:rsidRDefault="0050435D" w:rsidP="00315165">
      <w:r>
        <w:separator/>
      </w:r>
    </w:p>
  </w:endnote>
  <w:endnote w:type="continuationSeparator" w:id="0">
    <w:p w14:paraId="3AEA3A77" w14:textId="77777777" w:rsidR="0050435D" w:rsidRDefault="0050435D" w:rsidP="0031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B30F5" w14:textId="77777777" w:rsidR="0050435D" w:rsidRDefault="0050435D" w:rsidP="00315165">
      <w:r>
        <w:separator/>
      </w:r>
    </w:p>
  </w:footnote>
  <w:footnote w:type="continuationSeparator" w:id="0">
    <w:p w14:paraId="596B29E0" w14:textId="77777777" w:rsidR="0050435D" w:rsidRDefault="0050435D" w:rsidP="0031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8EC"/>
    <w:multiLevelType w:val="hybridMultilevel"/>
    <w:tmpl w:val="88603600"/>
    <w:lvl w:ilvl="0" w:tplc="CF0C9DD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1" w15:restartNumberingAfterBreak="0">
    <w:nsid w:val="28352DB2"/>
    <w:multiLevelType w:val="hybridMultilevel"/>
    <w:tmpl w:val="E2489660"/>
    <w:lvl w:ilvl="0" w:tplc="2DE89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0E62E49"/>
    <w:multiLevelType w:val="hybridMultilevel"/>
    <w:tmpl w:val="6142ABFE"/>
    <w:lvl w:ilvl="0" w:tplc="8814010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18275BE"/>
    <w:multiLevelType w:val="hybridMultilevel"/>
    <w:tmpl w:val="DCAE889C"/>
    <w:lvl w:ilvl="0" w:tplc="E8D0F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D11BDB"/>
    <w:multiLevelType w:val="hybridMultilevel"/>
    <w:tmpl w:val="2D62847A"/>
    <w:lvl w:ilvl="0" w:tplc="C736D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CCA18AD"/>
    <w:multiLevelType w:val="hybridMultilevel"/>
    <w:tmpl w:val="7DA816FA"/>
    <w:lvl w:ilvl="0" w:tplc="BF887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7349170">
    <w:abstractNumId w:val="5"/>
  </w:num>
  <w:num w:numId="2" w16cid:durableId="845440649">
    <w:abstractNumId w:val="2"/>
  </w:num>
  <w:num w:numId="3" w16cid:durableId="1621380991">
    <w:abstractNumId w:val="3"/>
  </w:num>
  <w:num w:numId="4" w16cid:durableId="1532767080">
    <w:abstractNumId w:val="4"/>
  </w:num>
  <w:num w:numId="5" w16cid:durableId="664750200">
    <w:abstractNumId w:val="0"/>
  </w:num>
  <w:num w:numId="6" w16cid:durableId="1731685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303"/>
    <w:rsid w:val="000264C2"/>
    <w:rsid w:val="000369D8"/>
    <w:rsid w:val="00051998"/>
    <w:rsid w:val="000536ED"/>
    <w:rsid w:val="00062EC9"/>
    <w:rsid w:val="00076E1E"/>
    <w:rsid w:val="000E0D27"/>
    <w:rsid w:val="000F6AAF"/>
    <w:rsid w:val="001064B8"/>
    <w:rsid w:val="00132562"/>
    <w:rsid w:val="001733B3"/>
    <w:rsid w:val="001A33B6"/>
    <w:rsid w:val="001B05CB"/>
    <w:rsid w:val="001E3C72"/>
    <w:rsid w:val="001F47E2"/>
    <w:rsid w:val="002173AC"/>
    <w:rsid w:val="00225FA4"/>
    <w:rsid w:val="00245A35"/>
    <w:rsid w:val="00280304"/>
    <w:rsid w:val="00285884"/>
    <w:rsid w:val="002B336E"/>
    <w:rsid w:val="00315165"/>
    <w:rsid w:val="00322ED0"/>
    <w:rsid w:val="00323258"/>
    <w:rsid w:val="00343FE6"/>
    <w:rsid w:val="003A6C92"/>
    <w:rsid w:val="00407DD3"/>
    <w:rsid w:val="00426EF8"/>
    <w:rsid w:val="00456AD6"/>
    <w:rsid w:val="00480D19"/>
    <w:rsid w:val="00496461"/>
    <w:rsid w:val="004C5D9C"/>
    <w:rsid w:val="004D6763"/>
    <w:rsid w:val="004E17FA"/>
    <w:rsid w:val="004E3C2B"/>
    <w:rsid w:val="0050322E"/>
    <w:rsid w:val="0050435D"/>
    <w:rsid w:val="00541B8A"/>
    <w:rsid w:val="00544712"/>
    <w:rsid w:val="00564B08"/>
    <w:rsid w:val="005676A1"/>
    <w:rsid w:val="00587648"/>
    <w:rsid w:val="005C2BF2"/>
    <w:rsid w:val="005E0734"/>
    <w:rsid w:val="005E4851"/>
    <w:rsid w:val="006328B1"/>
    <w:rsid w:val="00663499"/>
    <w:rsid w:val="006866D7"/>
    <w:rsid w:val="006D2D69"/>
    <w:rsid w:val="00710303"/>
    <w:rsid w:val="007267B9"/>
    <w:rsid w:val="00736CB8"/>
    <w:rsid w:val="007465A6"/>
    <w:rsid w:val="00767891"/>
    <w:rsid w:val="00774B68"/>
    <w:rsid w:val="007804A5"/>
    <w:rsid w:val="00795F71"/>
    <w:rsid w:val="00801D86"/>
    <w:rsid w:val="00815CB8"/>
    <w:rsid w:val="0085794D"/>
    <w:rsid w:val="008D1381"/>
    <w:rsid w:val="009064C2"/>
    <w:rsid w:val="00946844"/>
    <w:rsid w:val="009630A8"/>
    <w:rsid w:val="009630BB"/>
    <w:rsid w:val="009916CE"/>
    <w:rsid w:val="009956B7"/>
    <w:rsid w:val="009A0229"/>
    <w:rsid w:val="009D0018"/>
    <w:rsid w:val="009E14A9"/>
    <w:rsid w:val="00A15B54"/>
    <w:rsid w:val="00A43B12"/>
    <w:rsid w:val="00A659E1"/>
    <w:rsid w:val="00A7619C"/>
    <w:rsid w:val="00AE5504"/>
    <w:rsid w:val="00B27DEB"/>
    <w:rsid w:val="00B306E5"/>
    <w:rsid w:val="00B60E49"/>
    <w:rsid w:val="00C605CE"/>
    <w:rsid w:val="00C87A49"/>
    <w:rsid w:val="00CE25DB"/>
    <w:rsid w:val="00D31376"/>
    <w:rsid w:val="00D52BA2"/>
    <w:rsid w:val="00DB49D5"/>
    <w:rsid w:val="00DE2524"/>
    <w:rsid w:val="00E01560"/>
    <w:rsid w:val="00E03C66"/>
    <w:rsid w:val="00E21293"/>
    <w:rsid w:val="00EC33F7"/>
    <w:rsid w:val="00ED6D43"/>
    <w:rsid w:val="00EE5107"/>
    <w:rsid w:val="00F27178"/>
    <w:rsid w:val="00F6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62DD6A6"/>
  <w15:docId w15:val="{371BB0C8-6EE6-4CF1-BFF8-AAB39E08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51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5165"/>
  </w:style>
  <w:style w:type="paragraph" w:styleId="a6">
    <w:name w:val="footer"/>
    <w:basedOn w:val="a"/>
    <w:link w:val="a7"/>
    <w:uiPriority w:val="99"/>
    <w:unhideWhenUsed/>
    <w:rsid w:val="003151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5165"/>
  </w:style>
  <w:style w:type="paragraph" w:styleId="a8">
    <w:name w:val="Balloon Text"/>
    <w:basedOn w:val="a"/>
    <w:link w:val="a9"/>
    <w:uiPriority w:val="99"/>
    <w:semiHidden/>
    <w:unhideWhenUsed/>
    <w:rsid w:val="00ED6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D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325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FDB4-F3EE-4FC3-96FC-5D4FF6E5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0784@city.iiyama.nagano.jp</cp:lastModifiedBy>
  <cp:revision>15</cp:revision>
  <cp:lastPrinted>2026-01-28T02:14:00Z</cp:lastPrinted>
  <dcterms:created xsi:type="dcterms:W3CDTF">2017-02-22T02:28:00Z</dcterms:created>
  <dcterms:modified xsi:type="dcterms:W3CDTF">2026-02-09T23:54:00Z</dcterms:modified>
</cp:coreProperties>
</file>